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793428" w14:textId="6A007593" w:rsidR="002E6521" w:rsidRDefault="002E6521" w:rsidP="002E6521">
      <w:pPr>
        <w:ind w:left="720"/>
        <w:jc w:val="right"/>
        <w:rPr>
          <w:b/>
          <w:bCs/>
        </w:rPr>
      </w:pPr>
      <w:r>
        <w:rPr>
          <w:b/>
          <w:bCs/>
        </w:rPr>
        <w:tab/>
        <w:t>Simulation</w:t>
      </w:r>
      <w:r w:rsidR="0058131D">
        <w:rPr>
          <w:b/>
          <w:bCs/>
        </w:rPr>
        <w:t>,</w:t>
      </w:r>
      <w:r>
        <w:rPr>
          <w:b/>
          <w:bCs/>
        </w:rPr>
        <w:t xml:space="preserve"> Singularity</w:t>
      </w:r>
      <w:r w:rsidR="0058131D">
        <w:rPr>
          <w:b/>
          <w:bCs/>
        </w:rPr>
        <w:t xml:space="preserve">, </w:t>
      </w:r>
      <w:r w:rsidR="002D2EDD">
        <w:rPr>
          <w:b/>
          <w:bCs/>
        </w:rPr>
        <w:t>&amp;</w:t>
      </w:r>
      <w:r>
        <w:rPr>
          <w:b/>
          <w:bCs/>
        </w:rPr>
        <w:t xml:space="preserve"> A.I.</w:t>
      </w:r>
      <w:r>
        <w:rPr>
          <w:b/>
          <w:bCs/>
        </w:rPr>
        <w:tab/>
      </w:r>
      <w:r>
        <w:rPr>
          <w:b/>
          <w:bCs/>
        </w:rPr>
        <w:tab/>
      </w:r>
      <w:r>
        <w:rPr>
          <w:b/>
          <w:bCs/>
        </w:rPr>
        <w:tab/>
        <w:t xml:space="preserve">JEFFREY EDWARDS  </w:t>
      </w:r>
    </w:p>
    <w:p w14:paraId="6927A405" w14:textId="1D93627E" w:rsidR="002E6521" w:rsidRDefault="002E6521" w:rsidP="002E6521">
      <w:pPr>
        <w:rPr>
          <w:b/>
          <w:bCs/>
        </w:rPr>
      </w:pPr>
      <w:r>
        <w:rPr>
          <w:b/>
          <w:bCs/>
        </w:rPr>
        <w:t>JOURNEY</w:t>
      </w:r>
      <w:r w:rsidR="0058131D">
        <w:rPr>
          <w:b/>
          <w:bCs/>
        </w:rPr>
        <w:t>,</w:t>
      </w:r>
      <w:r>
        <w:rPr>
          <w:b/>
          <w:bCs/>
        </w:rPr>
        <w:t xml:space="preserve"> MOTIVATION</w:t>
      </w:r>
      <w:r w:rsidR="0058131D">
        <w:rPr>
          <w:b/>
          <w:bCs/>
        </w:rPr>
        <w:t>. &amp;</w:t>
      </w:r>
      <w:r>
        <w:rPr>
          <w:b/>
          <w:bCs/>
        </w:rPr>
        <w:t xml:space="preserve"> GOAL </w:t>
      </w:r>
    </w:p>
    <w:p w14:paraId="70B15E1E" w14:textId="0595D892" w:rsidR="005C3C48" w:rsidRPr="00B728B7" w:rsidRDefault="005C3C48" w:rsidP="002E6521">
      <w:pPr>
        <w:rPr>
          <w:b/>
          <w:bCs/>
          <w:color w:val="FF0000"/>
        </w:rPr>
      </w:pPr>
      <w:r>
        <w:rPr>
          <w:b/>
          <w:bCs/>
        </w:rPr>
        <w:t>Prelude:</w:t>
      </w:r>
    </w:p>
    <w:p w14:paraId="30CC3C31" w14:textId="33C0E2A3" w:rsidR="002E6521" w:rsidRDefault="00F259EA" w:rsidP="002E6521">
      <w:pPr>
        <w:ind w:left="720"/>
      </w:pPr>
      <w:r>
        <w:t xml:space="preserve">   </w:t>
      </w:r>
      <w:r w:rsidR="002E6521">
        <w:t>Peeking into the looking glass, a seemingly portal device gifted by Loki originally deprived from Kang the Conqueror, we can</w:t>
      </w:r>
      <w:r w:rsidR="002E6521" w:rsidRPr="00B21E17">
        <w:t xml:space="preserve"> step </w:t>
      </w:r>
      <w:r w:rsidR="002E6521">
        <w:t>into &amp; eavesdrop on two parallel universes that’ve reached time’s end. According to Loki</w:t>
      </w:r>
      <w:r w:rsidR="002F4AFA">
        <w:t xml:space="preserve"> (</w:t>
      </w:r>
      <w:r w:rsidR="002F4AFA" w:rsidRPr="005C1209">
        <w:rPr>
          <w:b/>
          <w:bCs/>
        </w:rPr>
        <w:t xml:space="preserve">with </w:t>
      </w:r>
      <w:r w:rsidR="008C18D3" w:rsidRPr="005C1209">
        <w:rPr>
          <w:b/>
          <w:bCs/>
        </w:rPr>
        <w:t>facial gesture</w:t>
      </w:r>
      <w:r w:rsidR="005721EB">
        <w:rPr>
          <w:b/>
          <w:bCs/>
        </w:rPr>
        <w:t>s</w:t>
      </w:r>
      <w:r w:rsidR="008C18D3" w:rsidRPr="005C1209">
        <w:rPr>
          <w:b/>
          <w:bCs/>
        </w:rPr>
        <w:t xml:space="preserve"> of envy</w:t>
      </w:r>
      <w:r w:rsidR="008C18D3">
        <w:t>)</w:t>
      </w:r>
      <w:r w:rsidR="002E6521">
        <w:t xml:space="preserve">, gossip among the </w:t>
      </w:r>
      <w:r w:rsidR="00C20290">
        <w:t>Celestials</w:t>
      </w:r>
      <w:r w:rsidR="002E6521">
        <w:t xml:space="preserve"> is: Kang also devilishly tricked Rick and Mort</w:t>
      </w:r>
      <w:r w:rsidR="002E6521" w:rsidRPr="004137F8">
        <w:t>y out of this device</w:t>
      </w:r>
      <w:r w:rsidR="00BF216D">
        <w:t xml:space="preserve">, through some clever </w:t>
      </w:r>
      <w:r w:rsidR="00514900">
        <w:t>s</w:t>
      </w:r>
      <w:r w:rsidR="00514900" w:rsidRPr="00514900">
        <w:rPr>
          <w:b/>
          <w:bCs/>
          <w:i/>
          <w:iCs/>
        </w:rPr>
        <w:t>imulacrum</w:t>
      </w:r>
      <w:r w:rsidR="00514900">
        <w:t xml:space="preserve"> deception</w:t>
      </w:r>
      <w:r w:rsidR="002E6521" w:rsidRPr="004137F8">
        <w:t xml:space="preserve">.  But let’s look, as Loki </w:t>
      </w:r>
      <w:r w:rsidR="007C2995">
        <w:t>over</w:t>
      </w:r>
      <w:r w:rsidR="002E6521" w:rsidRPr="004137F8">
        <w:t>eagerly suggests there</w:t>
      </w:r>
      <w:r w:rsidR="002E6521">
        <w:t>’</w:t>
      </w:r>
      <w:r w:rsidR="002E6521" w:rsidRPr="004137F8">
        <w:t>s a lesson from</w:t>
      </w:r>
      <w:r w:rsidR="002E6521">
        <w:t xml:space="preserve"> the</w:t>
      </w:r>
      <w:r w:rsidR="002E6521" w:rsidRPr="004137F8">
        <w:t xml:space="preserve"> other universes.</w:t>
      </w:r>
    </w:p>
    <w:p w14:paraId="609A507F" w14:textId="77777777" w:rsidR="005721EB" w:rsidRDefault="002E6521" w:rsidP="005721EB">
      <w:pPr>
        <w:ind w:left="720"/>
      </w:pPr>
      <w:r>
        <w:t xml:space="preserve"> </w:t>
      </w:r>
      <w:r w:rsidR="00F259EA">
        <w:t xml:space="preserve"> </w:t>
      </w:r>
      <w:r>
        <w:t xml:space="preserve"> In one universe, pure lifeless chaos both at the dawn and dusk of time.  But in the center intelligence rose out of cosmic goop to wield the powers of the gods: atom bombs, biological contagion weapons, weaponized A.I., antimatter annihilation imploders, blackhole-supernova-singularity devices.  These intelligent beings were a divisive, capricious, and avarice bunch.  They enjoyed devising new ways to steal more resources, inventing justifications, and reveled in cunning </w:t>
      </w:r>
      <w:proofErr w:type="spellStart"/>
      <w:r>
        <w:t>cutthroatery</w:t>
      </w:r>
      <w:proofErr w:type="spellEnd"/>
      <w:r>
        <w:t xml:space="preserve">.  </w:t>
      </w:r>
    </w:p>
    <w:p w14:paraId="194A1273" w14:textId="49B284B8" w:rsidR="005721EB" w:rsidRDefault="002E6521" w:rsidP="005721EB">
      <w:pPr>
        <w:ind w:left="1440"/>
        <w:rPr>
          <w:b/>
          <w:bCs/>
        </w:rPr>
      </w:pPr>
      <w:r w:rsidRPr="00846E1B">
        <w:rPr>
          <w:i/>
          <w:iCs/>
        </w:rPr>
        <w:t>Whispers of Shakespeare echo through the cosmos but none pay heed</w:t>
      </w:r>
      <w:r>
        <w:t>, “</w:t>
      </w:r>
      <w:r w:rsidRPr="00846E1B">
        <w:rPr>
          <w:rFonts w:cstheme="minorHAnsi"/>
          <w:i/>
          <w:iCs/>
        </w:rPr>
        <w:t xml:space="preserve">These violent delights have violent ends </w:t>
      </w:r>
      <w:proofErr w:type="gramStart"/>
      <w:r w:rsidRPr="00846E1B">
        <w:rPr>
          <w:rFonts w:cstheme="minorHAnsi"/>
          <w:i/>
          <w:iCs/>
          <w:color w:val="202124"/>
          <w:shd w:val="clear" w:color="auto" w:fill="FFFFFF"/>
        </w:rPr>
        <w:t>and in their triumph</w:t>
      </w:r>
      <w:proofErr w:type="gramEnd"/>
      <w:r w:rsidRPr="00846E1B">
        <w:rPr>
          <w:rFonts w:cstheme="minorHAnsi"/>
          <w:i/>
          <w:iCs/>
          <w:color w:val="202124"/>
          <w:shd w:val="clear" w:color="auto" w:fill="FFFFFF"/>
        </w:rPr>
        <w:t xml:space="preserve"> die like fire and powder, Which as they kiss consume”</w:t>
      </w:r>
      <w:r w:rsidRPr="00846E1B">
        <w:rPr>
          <w:rFonts w:cstheme="minorHAnsi"/>
          <w:i/>
          <w:iCs/>
        </w:rPr>
        <w:t xml:space="preserve">. </w:t>
      </w:r>
    </w:p>
    <w:p w14:paraId="262DFE9E" w14:textId="289C8FEC" w:rsidR="002E6521" w:rsidRPr="005721EB" w:rsidRDefault="002E6521" w:rsidP="005721EB">
      <w:pPr>
        <w:ind w:left="720"/>
        <w:rPr>
          <w:b/>
          <w:bCs/>
        </w:rPr>
      </w:pPr>
      <w:r w:rsidRPr="00846E1B">
        <w:t>A potent pathological concoction: the weapons of the gods infused with the spark of ill-natured belligerence and perpetual flames of mutual reigniting retaliation culminated in the great smothering of light of life permanently universe wide.  The great expanse by time’s end had long</w:t>
      </w:r>
      <w:r>
        <w:t xml:space="preserve"> been just lifeless matter lacking any observers.  These mortal’s ways wrought and gifted only discord and a final permanent slumber for all.</w:t>
      </w:r>
    </w:p>
    <w:p w14:paraId="4D8DAC91" w14:textId="4F22655D" w:rsidR="002E6521" w:rsidRDefault="002E6521" w:rsidP="002E6521">
      <w:pPr>
        <w:ind w:left="720"/>
      </w:pPr>
      <w:r>
        <w:t xml:space="preserve"> </w:t>
      </w:r>
      <w:r w:rsidR="00F259EA">
        <w:t xml:space="preserve"> </w:t>
      </w:r>
      <w:r>
        <w:t xml:space="preserve"> In another, the timeless </w:t>
      </w:r>
      <w:proofErr w:type="spellStart"/>
      <w:r>
        <w:t>glancer</w:t>
      </w:r>
      <w:proofErr w:type="spellEnd"/>
      <w:r>
        <w:t xml:space="preserve"> observes a dichotomy in time.  For most of eons, billions of years of the first half of time, life was at the mercy of nature and the life death cycle, an unforgiving paradigm to be born into.  But Suddenly at a single point in the timeline what had remarkably never happened before occurred, some life never died.  Then more didn’t die.  Oh my, what was this that changed?  Super Intelligence A.I. dawned ushering in a technological singularity, suddenly these intelligent beings had the power of the deities to </w:t>
      </w:r>
      <w:proofErr w:type="gramStart"/>
      <w:r>
        <w:t>more potently bend reality</w:t>
      </w:r>
      <w:proofErr w:type="gramEnd"/>
      <w:r>
        <w:t xml:space="preserve"> to their will with less effort.  </w:t>
      </w:r>
      <w:r w:rsidRPr="0018456D">
        <w:rPr>
          <w:i/>
          <w:iCs/>
        </w:rPr>
        <w:t>They willed barren planets into cozy habitable playgrounds.  Willed it and it happened</w:t>
      </w:r>
      <w:r>
        <w:rPr>
          <w:i/>
          <w:iCs/>
        </w:rPr>
        <w:t>, as if some magic spell conjured existence, but not magic, it was A.I. orchestrating and fulfilling their wishes</w:t>
      </w:r>
      <w:r>
        <w:t>.  The Adept technological toolkit also included re-engineering the flaws out their own DNA and eliminating + automating all work.  These intelligent beings were altruistic, collaborative, &amp; cooperative so they worked in harmony to build utopia and even bestow their gift to animals freeing all nature beings of the curse of death.  The universe by time’s end was no longer one born of chaos but a playground hospitable to life, peace, and prosperity eternal.</w:t>
      </w:r>
    </w:p>
    <w:p w14:paraId="4F222738" w14:textId="225E4FF7" w:rsidR="002E6521" w:rsidRPr="003957F3" w:rsidRDefault="00F259EA" w:rsidP="002E6521">
      <w:pPr>
        <w:ind w:left="720"/>
        <w:rPr>
          <w:i/>
          <w:iCs/>
          <w:color w:val="000000" w:themeColor="text1"/>
        </w:rPr>
      </w:pPr>
      <w:r>
        <w:rPr>
          <w:color w:val="000000" w:themeColor="text1"/>
        </w:rPr>
        <w:t xml:space="preserve">   </w:t>
      </w:r>
      <w:r w:rsidR="002E6521" w:rsidRPr="003957F3">
        <w:rPr>
          <w:color w:val="000000" w:themeColor="text1"/>
        </w:rPr>
        <w:t xml:space="preserve">Buts that’s neither our stories.  This looking Glass device was just an Oculus loaded with a fictional mp5 file.  </w:t>
      </w:r>
      <w:r w:rsidR="00F15EDF">
        <w:rPr>
          <w:color w:val="000000" w:themeColor="text1"/>
        </w:rPr>
        <w:t>‘</w:t>
      </w:r>
      <w:r w:rsidR="002E6521" w:rsidRPr="00A22732">
        <w:rPr>
          <w:i/>
          <w:iCs/>
          <w:color w:val="000000" w:themeColor="text1"/>
        </w:rPr>
        <w:t>Curses</w:t>
      </w:r>
      <w:r w:rsidR="00F15EDF" w:rsidRPr="00A22732">
        <w:rPr>
          <w:i/>
          <w:iCs/>
          <w:color w:val="000000" w:themeColor="text1"/>
        </w:rPr>
        <w:t>’</w:t>
      </w:r>
      <w:r w:rsidR="002E6521" w:rsidRPr="00A22732">
        <w:rPr>
          <w:i/>
          <w:iCs/>
          <w:color w:val="000000" w:themeColor="text1"/>
        </w:rPr>
        <w:t>, what felt real turned out to be just an illusory simulation</w:t>
      </w:r>
      <w:r w:rsidR="002E6521" w:rsidRPr="003957F3">
        <w:rPr>
          <w:color w:val="000000" w:themeColor="text1"/>
        </w:rPr>
        <w:t xml:space="preserve">.  </w:t>
      </w:r>
      <w:r w:rsidR="002E6521" w:rsidRPr="003957F3">
        <w:rPr>
          <w:i/>
          <w:iCs/>
          <w:color w:val="000000" w:themeColor="text1"/>
        </w:rPr>
        <w:t>Was this just another cunning deception of Loki</w:t>
      </w:r>
      <w:r w:rsidR="002E6521" w:rsidRPr="001027B8">
        <w:rPr>
          <w:i/>
          <w:iCs/>
          <w:color w:val="000000" w:themeColor="text1"/>
        </w:rPr>
        <w:t>, another hoodwinking by the great bamboozler, the god of mischie</w:t>
      </w:r>
      <w:r w:rsidR="002E6521">
        <w:rPr>
          <w:i/>
          <w:iCs/>
          <w:color w:val="000000" w:themeColor="text1"/>
        </w:rPr>
        <w:t>f</w:t>
      </w:r>
      <w:r w:rsidR="002E6521" w:rsidRPr="001027B8">
        <w:rPr>
          <w:i/>
          <w:iCs/>
          <w:color w:val="000000" w:themeColor="text1"/>
        </w:rPr>
        <w:t xml:space="preserve">?  </w:t>
      </w:r>
      <w:r w:rsidR="002E6521" w:rsidRPr="003957F3">
        <w:rPr>
          <w:i/>
          <w:iCs/>
          <w:color w:val="000000" w:themeColor="text1"/>
        </w:rPr>
        <w:t xml:space="preserve">A sophisticated illusion to motivate me in the direction he wants me to go </w:t>
      </w:r>
      <w:proofErr w:type="gramStart"/>
      <w:r w:rsidR="002E6521" w:rsidRPr="003957F3">
        <w:rPr>
          <w:i/>
          <w:iCs/>
          <w:color w:val="000000" w:themeColor="text1"/>
        </w:rPr>
        <w:t>in?</w:t>
      </w:r>
      <w:proofErr w:type="gramEnd"/>
      <w:r w:rsidR="002E6521" w:rsidRPr="003957F3">
        <w:rPr>
          <w:i/>
          <w:iCs/>
          <w:color w:val="000000" w:themeColor="text1"/>
        </w:rPr>
        <w:t xml:space="preserve">  What </w:t>
      </w:r>
      <w:r w:rsidR="002E6521" w:rsidRPr="003957F3">
        <w:rPr>
          <w:i/>
          <w:iCs/>
          <w:color w:val="000000" w:themeColor="text1"/>
        </w:rPr>
        <w:lastRenderedPageBreak/>
        <w:t xml:space="preserve">of any of that was true or is this just another inception dream within a dream?  </w:t>
      </w:r>
      <w:r w:rsidR="00F15EDF">
        <w:rPr>
          <w:i/>
          <w:iCs/>
          <w:color w:val="000000" w:themeColor="text1"/>
        </w:rPr>
        <w:t>‘</w:t>
      </w:r>
      <w:r w:rsidR="002E6521" w:rsidRPr="003957F3">
        <w:rPr>
          <w:i/>
          <w:iCs/>
          <w:color w:val="000000" w:themeColor="text1"/>
        </w:rPr>
        <w:t>Oh brother</w:t>
      </w:r>
      <w:r w:rsidR="00F15EDF">
        <w:rPr>
          <w:i/>
          <w:iCs/>
          <w:color w:val="000000" w:themeColor="text1"/>
        </w:rPr>
        <w:t>’</w:t>
      </w:r>
      <w:r w:rsidR="002E6521" w:rsidRPr="003957F3">
        <w:rPr>
          <w:i/>
          <w:iCs/>
          <w:color w:val="000000" w:themeColor="text1"/>
        </w:rPr>
        <w:t>, I feel on the verge of another metaphysical, epistemological, and existential crisis.</w:t>
      </w:r>
    </w:p>
    <w:p w14:paraId="5956A805" w14:textId="01E4A464" w:rsidR="00C5699A" w:rsidRPr="00F67F27" w:rsidRDefault="00C5699A" w:rsidP="00F67F27">
      <w:pPr>
        <w:ind w:left="720"/>
        <w:rPr>
          <w:i/>
          <w:iCs/>
        </w:rPr>
      </w:pPr>
    </w:p>
    <w:sectPr w:rsidR="00C5699A" w:rsidRPr="00F67F2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6521"/>
    <w:rsid w:val="00002BC9"/>
    <w:rsid w:val="00010B02"/>
    <w:rsid w:val="0002137F"/>
    <w:rsid w:val="000234E7"/>
    <w:rsid w:val="000355F1"/>
    <w:rsid w:val="00037D55"/>
    <w:rsid w:val="00040F03"/>
    <w:rsid w:val="00043405"/>
    <w:rsid w:val="0004464D"/>
    <w:rsid w:val="0005113C"/>
    <w:rsid w:val="0005408B"/>
    <w:rsid w:val="000612AC"/>
    <w:rsid w:val="000634FB"/>
    <w:rsid w:val="0007073B"/>
    <w:rsid w:val="0007202E"/>
    <w:rsid w:val="00076887"/>
    <w:rsid w:val="00090D43"/>
    <w:rsid w:val="000919D1"/>
    <w:rsid w:val="00096A00"/>
    <w:rsid w:val="00097ABF"/>
    <w:rsid w:val="000B1CD7"/>
    <w:rsid w:val="000C072C"/>
    <w:rsid w:val="000D3704"/>
    <w:rsid w:val="000D546E"/>
    <w:rsid w:val="000F0943"/>
    <w:rsid w:val="000F0D64"/>
    <w:rsid w:val="000F235F"/>
    <w:rsid w:val="00102D90"/>
    <w:rsid w:val="00111461"/>
    <w:rsid w:val="00111E5B"/>
    <w:rsid w:val="0011650C"/>
    <w:rsid w:val="00117519"/>
    <w:rsid w:val="00122F68"/>
    <w:rsid w:val="00127179"/>
    <w:rsid w:val="00142067"/>
    <w:rsid w:val="00145A96"/>
    <w:rsid w:val="00146332"/>
    <w:rsid w:val="0015234A"/>
    <w:rsid w:val="00154CCB"/>
    <w:rsid w:val="00154D59"/>
    <w:rsid w:val="001578BB"/>
    <w:rsid w:val="00162F77"/>
    <w:rsid w:val="0016386F"/>
    <w:rsid w:val="001655AC"/>
    <w:rsid w:val="0016589A"/>
    <w:rsid w:val="001808C5"/>
    <w:rsid w:val="00192FCB"/>
    <w:rsid w:val="001A1BFB"/>
    <w:rsid w:val="001A45FE"/>
    <w:rsid w:val="001A4924"/>
    <w:rsid w:val="001A7F68"/>
    <w:rsid w:val="001B4193"/>
    <w:rsid w:val="001B6F7E"/>
    <w:rsid w:val="001D00C9"/>
    <w:rsid w:val="001D7866"/>
    <w:rsid w:val="001F4F4E"/>
    <w:rsid w:val="002017FF"/>
    <w:rsid w:val="00210784"/>
    <w:rsid w:val="00221664"/>
    <w:rsid w:val="002256F1"/>
    <w:rsid w:val="002275F6"/>
    <w:rsid w:val="0024357F"/>
    <w:rsid w:val="00243D43"/>
    <w:rsid w:val="00255FDC"/>
    <w:rsid w:val="00264693"/>
    <w:rsid w:val="00265B55"/>
    <w:rsid w:val="002820F4"/>
    <w:rsid w:val="00283484"/>
    <w:rsid w:val="002B5762"/>
    <w:rsid w:val="002C26DA"/>
    <w:rsid w:val="002C2820"/>
    <w:rsid w:val="002C4B1E"/>
    <w:rsid w:val="002C5908"/>
    <w:rsid w:val="002C5A2F"/>
    <w:rsid w:val="002D2EDD"/>
    <w:rsid w:val="002D44BC"/>
    <w:rsid w:val="002E3352"/>
    <w:rsid w:val="002E6521"/>
    <w:rsid w:val="002F4AFA"/>
    <w:rsid w:val="002F4B99"/>
    <w:rsid w:val="002F6165"/>
    <w:rsid w:val="00300268"/>
    <w:rsid w:val="0030241C"/>
    <w:rsid w:val="00305ADC"/>
    <w:rsid w:val="00307C75"/>
    <w:rsid w:val="00324191"/>
    <w:rsid w:val="0033601D"/>
    <w:rsid w:val="0034178A"/>
    <w:rsid w:val="003458F7"/>
    <w:rsid w:val="00347B64"/>
    <w:rsid w:val="00351408"/>
    <w:rsid w:val="00354AF8"/>
    <w:rsid w:val="0036328A"/>
    <w:rsid w:val="00366043"/>
    <w:rsid w:val="00374C54"/>
    <w:rsid w:val="003801C1"/>
    <w:rsid w:val="0038170A"/>
    <w:rsid w:val="00383A1B"/>
    <w:rsid w:val="00385366"/>
    <w:rsid w:val="00385804"/>
    <w:rsid w:val="0038626A"/>
    <w:rsid w:val="00387775"/>
    <w:rsid w:val="003945C6"/>
    <w:rsid w:val="00397AE4"/>
    <w:rsid w:val="003A1574"/>
    <w:rsid w:val="003A2D76"/>
    <w:rsid w:val="003A35A8"/>
    <w:rsid w:val="003B4B57"/>
    <w:rsid w:val="003B7A46"/>
    <w:rsid w:val="003B7FEC"/>
    <w:rsid w:val="003C0C71"/>
    <w:rsid w:val="003C38FF"/>
    <w:rsid w:val="003C6B13"/>
    <w:rsid w:val="003D74B1"/>
    <w:rsid w:val="003E4B34"/>
    <w:rsid w:val="003E6026"/>
    <w:rsid w:val="003F0D20"/>
    <w:rsid w:val="003F30AC"/>
    <w:rsid w:val="003F633F"/>
    <w:rsid w:val="004038B0"/>
    <w:rsid w:val="00403AF8"/>
    <w:rsid w:val="0041116F"/>
    <w:rsid w:val="00432F43"/>
    <w:rsid w:val="00433B5E"/>
    <w:rsid w:val="004416CD"/>
    <w:rsid w:val="004433D0"/>
    <w:rsid w:val="00445F0F"/>
    <w:rsid w:val="00456A85"/>
    <w:rsid w:val="0045749D"/>
    <w:rsid w:val="00460B4F"/>
    <w:rsid w:val="004652C4"/>
    <w:rsid w:val="0047070C"/>
    <w:rsid w:val="00480E38"/>
    <w:rsid w:val="00483B91"/>
    <w:rsid w:val="00497552"/>
    <w:rsid w:val="00497A27"/>
    <w:rsid w:val="004C0FC9"/>
    <w:rsid w:val="004D4820"/>
    <w:rsid w:val="00514900"/>
    <w:rsid w:val="00520D5D"/>
    <w:rsid w:val="00526A75"/>
    <w:rsid w:val="00530350"/>
    <w:rsid w:val="0053040E"/>
    <w:rsid w:val="00535CB4"/>
    <w:rsid w:val="005409D6"/>
    <w:rsid w:val="00545C54"/>
    <w:rsid w:val="00557524"/>
    <w:rsid w:val="005721EB"/>
    <w:rsid w:val="005749D7"/>
    <w:rsid w:val="00577171"/>
    <w:rsid w:val="0058131D"/>
    <w:rsid w:val="00593EEA"/>
    <w:rsid w:val="005A110F"/>
    <w:rsid w:val="005A5F18"/>
    <w:rsid w:val="005B1F59"/>
    <w:rsid w:val="005B305D"/>
    <w:rsid w:val="005B4AD5"/>
    <w:rsid w:val="005C10AC"/>
    <w:rsid w:val="005C1209"/>
    <w:rsid w:val="005C3C48"/>
    <w:rsid w:val="005D42F7"/>
    <w:rsid w:val="005E4E4D"/>
    <w:rsid w:val="005E65F9"/>
    <w:rsid w:val="005F35D4"/>
    <w:rsid w:val="005F4257"/>
    <w:rsid w:val="00616795"/>
    <w:rsid w:val="006201F3"/>
    <w:rsid w:val="00626AC3"/>
    <w:rsid w:val="00634F75"/>
    <w:rsid w:val="006471CA"/>
    <w:rsid w:val="006531C0"/>
    <w:rsid w:val="0065720E"/>
    <w:rsid w:val="00667113"/>
    <w:rsid w:val="006700ED"/>
    <w:rsid w:val="00673945"/>
    <w:rsid w:val="0067575A"/>
    <w:rsid w:val="00684581"/>
    <w:rsid w:val="006973BA"/>
    <w:rsid w:val="006A0883"/>
    <w:rsid w:val="006A42A4"/>
    <w:rsid w:val="006B25F6"/>
    <w:rsid w:val="006C45CE"/>
    <w:rsid w:val="006C566F"/>
    <w:rsid w:val="006C7CFE"/>
    <w:rsid w:val="006D5A55"/>
    <w:rsid w:val="006D7320"/>
    <w:rsid w:val="006E01CA"/>
    <w:rsid w:val="006E47E7"/>
    <w:rsid w:val="006F301C"/>
    <w:rsid w:val="006F4A81"/>
    <w:rsid w:val="00707099"/>
    <w:rsid w:val="00710F70"/>
    <w:rsid w:val="007122BB"/>
    <w:rsid w:val="00725709"/>
    <w:rsid w:val="00727670"/>
    <w:rsid w:val="00731682"/>
    <w:rsid w:val="00745798"/>
    <w:rsid w:val="00751169"/>
    <w:rsid w:val="00751242"/>
    <w:rsid w:val="00753390"/>
    <w:rsid w:val="007723D0"/>
    <w:rsid w:val="00773E48"/>
    <w:rsid w:val="00781611"/>
    <w:rsid w:val="00784C2F"/>
    <w:rsid w:val="007928C7"/>
    <w:rsid w:val="007A66AE"/>
    <w:rsid w:val="007C14AC"/>
    <w:rsid w:val="007C2995"/>
    <w:rsid w:val="007C38D2"/>
    <w:rsid w:val="007C754D"/>
    <w:rsid w:val="007D1ABE"/>
    <w:rsid w:val="007D1B83"/>
    <w:rsid w:val="007F1962"/>
    <w:rsid w:val="007F2539"/>
    <w:rsid w:val="007F3169"/>
    <w:rsid w:val="00802440"/>
    <w:rsid w:val="008039CA"/>
    <w:rsid w:val="00803EE9"/>
    <w:rsid w:val="008123CD"/>
    <w:rsid w:val="008234CD"/>
    <w:rsid w:val="00832083"/>
    <w:rsid w:val="00846E1B"/>
    <w:rsid w:val="00852735"/>
    <w:rsid w:val="00852BAA"/>
    <w:rsid w:val="00853CDC"/>
    <w:rsid w:val="00855801"/>
    <w:rsid w:val="008613B8"/>
    <w:rsid w:val="00861B27"/>
    <w:rsid w:val="008733A3"/>
    <w:rsid w:val="008742E3"/>
    <w:rsid w:val="00880A48"/>
    <w:rsid w:val="00883CF9"/>
    <w:rsid w:val="00885F47"/>
    <w:rsid w:val="00895AFD"/>
    <w:rsid w:val="008A13D6"/>
    <w:rsid w:val="008A44A5"/>
    <w:rsid w:val="008A72AC"/>
    <w:rsid w:val="008C18D3"/>
    <w:rsid w:val="008D4D6F"/>
    <w:rsid w:val="008E26FD"/>
    <w:rsid w:val="008F169E"/>
    <w:rsid w:val="00901B44"/>
    <w:rsid w:val="0090239B"/>
    <w:rsid w:val="009027B4"/>
    <w:rsid w:val="00913B85"/>
    <w:rsid w:val="00914A5E"/>
    <w:rsid w:val="009361DF"/>
    <w:rsid w:val="009405F4"/>
    <w:rsid w:val="009437BC"/>
    <w:rsid w:val="00947A8D"/>
    <w:rsid w:val="00962018"/>
    <w:rsid w:val="00976943"/>
    <w:rsid w:val="00980FE4"/>
    <w:rsid w:val="00982C9B"/>
    <w:rsid w:val="009A05A1"/>
    <w:rsid w:val="009A18BE"/>
    <w:rsid w:val="009B0F85"/>
    <w:rsid w:val="009B2757"/>
    <w:rsid w:val="009B4C39"/>
    <w:rsid w:val="009B56B3"/>
    <w:rsid w:val="009B6E1D"/>
    <w:rsid w:val="009C0237"/>
    <w:rsid w:val="009D20E1"/>
    <w:rsid w:val="009F0907"/>
    <w:rsid w:val="009F1902"/>
    <w:rsid w:val="009F2986"/>
    <w:rsid w:val="00A017CC"/>
    <w:rsid w:val="00A03A29"/>
    <w:rsid w:val="00A0574E"/>
    <w:rsid w:val="00A07501"/>
    <w:rsid w:val="00A171BB"/>
    <w:rsid w:val="00A21C5A"/>
    <w:rsid w:val="00A22732"/>
    <w:rsid w:val="00A26D88"/>
    <w:rsid w:val="00A27B28"/>
    <w:rsid w:val="00A3235F"/>
    <w:rsid w:val="00A32515"/>
    <w:rsid w:val="00A327C2"/>
    <w:rsid w:val="00A349DB"/>
    <w:rsid w:val="00A4034A"/>
    <w:rsid w:val="00A45B29"/>
    <w:rsid w:val="00A50E55"/>
    <w:rsid w:val="00A52A87"/>
    <w:rsid w:val="00A54A42"/>
    <w:rsid w:val="00A667EE"/>
    <w:rsid w:val="00A705E6"/>
    <w:rsid w:val="00A73FAB"/>
    <w:rsid w:val="00A75332"/>
    <w:rsid w:val="00A764AD"/>
    <w:rsid w:val="00A777AA"/>
    <w:rsid w:val="00A86CA1"/>
    <w:rsid w:val="00A86FCB"/>
    <w:rsid w:val="00A90DE8"/>
    <w:rsid w:val="00A9184F"/>
    <w:rsid w:val="00A951C4"/>
    <w:rsid w:val="00A95E4D"/>
    <w:rsid w:val="00AA1E58"/>
    <w:rsid w:val="00AA201C"/>
    <w:rsid w:val="00AC6FEE"/>
    <w:rsid w:val="00AC7D0F"/>
    <w:rsid w:val="00AD5956"/>
    <w:rsid w:val="00AE4311"/>
    <w:rsid w:val="00AE7C85"/>
    <w:rsid w:val="00AF48DD"/>
    <w:rsid w:val="00AF53B7"/>
    <w:rsid w:val="00B01A44"/>
    <w:rsid w:val="00B07B76"/>
    <w:rsid w:val="00B26EAE"/>
    <w:rsid w:val="00B35DAB"/>
    <w:rsid w:val="00B43BDB"/>
    <w:rsid w:val="00B45072"/>
    <w:rsid w:val="00B460AD"/>
    <w:rsid w:val="00B561D8"/>
    <w:rsid w:val="00B66E28"/>
    <w:rsid w:val="00B67859"/>
    <w:rsid w:val="00B70E4B"/>
    <w:rsid w:val="00B80436"/>
    <w:rsid w:val="00B82858"/>
    <w:rsid w:val="00B82DD4"/>
    <w:rsid w:val="00B873FA"/>
    <w:rsid w:val="00B87AA9"/>
    <w:rsid w:val="00B92CF4"/>
    <w:rsid w:val="00BA2189"/>
    <w:rsid w:val="00BA6DFB"/>
    <w:rsid w:val="00BB03C1"/>
    <w:rsid w:val="00BB3779"/>
    <w:rsid w:val="00BC5F96"/>
    <w:rsid w:val="00BC7A3A"/>
    <w:rsid w:val="00BD62E5"/>
    <w:rsid w:val="00BE26D9"/>
    <w:rsid w:val="00BE692A"/>
    <w:rsid w:val="00BE7A95"/>
    <w:rsid w:val="00BF216D"/>
    <w:rsid w:val="00BF7B3B"/>
    <w:rsid w:val="00C11FAA"/>
    <w:rsid w:val="00C14DC8"/>
    <w:rsid w:val="00C15DF0"/>
    <w:rsid w:val="00C20290"/>
    <w:rsid w:val="00C2041F"/>
    <w:rsid w:val="00C431D8"/>
    <w:rsid w:val="00C43934"/>
    <w:rsid w:val="00C470C8"/>
    <w:rsid w:val="00C5007F"/>
    <w:rsid w:val="00C504CE"/>
    <w:rsid w:val="00C52634"/>
    <w:rsid w:val="00C558FC"/>
    <w:rsid w:val="00C5699A"/>
    <w:rsid w:val="00C80051"/>
    <w:rsid w:val="00C94FD2"/>
    <w:rsid w:val="00C954E5"/>
    <w:rsid w:val="00CA4246"/>
    <w:rsid w:val="00CA579D"/>
    <w:rsid w:val="00CA68D8"/>
    <w:rsid w:val="00CB4A6C"/>
    <w:rsid w:val="00CC2987"/>
    <w:rsid w:val="00CC7342"/>
    <w:rsid w:val="00CD69FD"/>
    <w:rsid w:val="00CE1135"/>
    <w:rsid w:val="00CE4125"/>
    <w:rsid w:val="00CF589C"/>
    <w:rsid w:val="00CF6FE3"/>
    <w:rsid w:val="00D03E18"/>
    <w:rsid w:val="00D04ED4"/>
    <w:rsid w:val="00D0670E"/>
    <w:rsid w:val="00D16C72"/>
    <w:rsid w:val="00D17638"/>
    <w:rsid w:val="00D242F7"/>
    <w:rsid w:val="00D243FB"/>
    <w:rsid w:val="00D26831"/>
    <w:rsid w:val="00D35F03"/>
    <w:rsid w:val="00D43EFA"/>
    <w:rsid w:val="00D47757"/>
    <w:rsid w:val="00D51300"/>
    <w:rsid w:val="00D52302"/>
    <w:rsid w:val="00D55F08"/>
    <w:rsid w:val="00D67A8B"/>
    <w:rsid w:val="00D72F26"/>
    <w:rsid w:val="00D84D54"/>
    <w:rsid w:val="00D91834"/>
    <w:rsid w:val="00D965BE"/>
    <w:rsid w:val="00DA0072"/>
    <w:rsid w:val="00DA021C"/>
    <w:rsid w:val="00DA0960"/>
    <w:rsid w:val="00DA5A66"/>
    <w:rsid w:val="00DA5FDB"/>
    <w:rsid w:val="00DB46D9"/>
    <w:rsid w:val="00DC1FCC"/>
    <w:rsid w:val="00DC4B29"/>
    <w:rsid w:val="00DC5A7B"/>
    <w:rsid w:val="00DC7080"/>
    <w:rsid w:val="00DD33A4"/>
    <w:rsid w:val="00DD4F01"/>
    <w:rsid w:val="00DF4DB5"/>
    <w:rsid w:val="00DF532E"/>
    <w:rsid w:val="00E03119"/>
    <w:rsid w:val="00E037E3"/>
    <w:rsid w:val="00E06F3E"/>
    <w:rsid w:val="00E12B52"/>
    <w:rsid w:val="00E13706"/>
    <w:rsid w:val="00E15714"/>
    <w:rsid w:val="00E17BAB"/>
    <w:rsid w:val="00E17CD9"/>
    <w:rsid w:val="00E2132C"/>
    <w:rsid w:val="00E2709D"/>
    <w:rsid w:val="00E31732"/>
    <w:rsid w:val="00E32E56"/>
    <w:rsid w:val="00E34679"/>
    <w:rsid w:val="00E40B84"/>
    <w:rsid w:val="00E42A33"/>
    <w:rsid w:val="00E432ED"/>
    <w:rsid w:val="00E44F49"/>
    <w:rsid w:val="00E479DA"/>
    <w:rsid w:val="00E56453"/>
    <w:rsid w:val="00E5690F"/>
    <w:rsid w:val="00E6241F"/>
    <w:rsid w:val="00E648CB"/>
    <w:rsid w:val="00E66050"/>
    <w:rsid w:val="00E84A12"/>
    <w:rsid w:val="00E853C0"/>
    <w:rsid w:val="00E86CB9"/>
    <w:rsid w:val="00E876ED"/>
    <w:rsid w:val="00E934DF"/>
    <w:rsid w:val="00E96734"/>
    <w:rsid w:val="00EA1629"/>
    <w:rsid w:val="00EA67BE"/>
    <w:rsid w:val="00EB2EFD"/>
    <w:rsid w:val="00EB333F"/>
    <w:rsid w:val="00EB4E08"/>
    <w:rsid w:val="00EB63E8"/>
    <w:rsid w:val="00EC27C2"/>
    <w:rsid w:val="00EC3934"/>
    <w:rsid w:val="00EC4E36"/>
    <w:rsid w:val="00ED0B31"/>
    <w:rsid w:val="00ED303A"/>
    <w:rsid w:val="00ED6BF0"/>
    <w:rsid w:val="00EE5743"/>
    <w:rsid w:val="00EF2CFC"/>
    <w:rsid w:val="00F03406"/>
    <w:rsid w:val="00F03A06"/>
    <w:rsid w:val="00F13664"/>
    <w:rsid w:val="00F15EDF"/>
    <w:rsid w:val="00F205A1"/>
    <w:rsid w:val="00F2271A"/>
    <w:rsid w:val="00F259EA"/>
    <w:rsid w:val="00F25BCC"/>
    <w:rsid w:val="00F25BCD"/>
    <w:rsid w:val="00F26D6C"/>
    <w:rsid w:val="00F35ECB"/>
    <w:rsid w:val="00F55330"/>
    <w:rsid w:val="00F63686"/>
    <w:rsid w:val="00F67DC7"/>
    <w:rsid w:val="00F67F27"/>
    <w:rsid w:val="00F72426"/>
    <w:rsid w:val="00F7282C"/>
    <w:rsid w:val="00F7486C"/>
    <w:rsid w:val="00F76581"/>
    <w:rsid w:val="00F81A3A"/>
    <w:rsid w:val="00F83299"/>
    <w:rsid w:val="00F86946"/>
    <w:rsid w:val="00F87877"/>
    <w:rsid w:val="00F9190F"/>
    <w:rsid w:val="00FA159F"/>
    <w:rsid w:val="00FA6BAE"/>
    <w:rsid w:val="00FB2475"/>
    <w:rsid w:val="00FC0BF1"/>
    <w:rsid w:val="00FC5374"/>
    <w:rsid w:val="00FD7AE1"/>
    <w:rsid w:val="00FE070A"/>
    <w:rsid w:val="00FE0758"/>
    <w:rsid w:val="00FE0766"/>
    <w:rsid w:val="00FE255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BB5BC7"/>
  <w15:chartTrackingRefBased/>
  <w15:docId w15:val="{AD1175A5-E290-4C59-B846-0142C899D6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E652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E6521"/>
    <w:rPr>
      <w:color w:val="0563C1" w:themeColor="hyperlink"/>
      <w:u w:val="single"/>
    </w:rPr>
  </w:style>
  <w:style w:type="character" w:styleId="UnresolvedMention">
    <w:name w:val="Unresolved Mention"/>
    <w:basedOn w:val="DefaultParagraphFont"/>
    <w:uiPriority w:val="99"/>
    <w:semiHidden/>
    <w:unhideWhenUsed/>
    <w:rsid w:val="00D9183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50664636">
      <w:bodyDiv w:val="1"/>
      <w:marLeft w:val="0"/>
      <w:marRight w:val="0"/>
      <w:marTop w:val="0"/>
      <w:marBottom w:val="0"/>
      <w:divBdr>
        <w:top w:val="none" w:sz="0" w:space="0" w:color="auto"/>
        <w:left w:val="none" w:sz="0" w:space="0" w:color="auto"/>
        <w:bottom w:val="none" w:sz="0" w:space="0" w:color="auto"/>
        <w:right w:val="none" w:sz="0" w:space="0" w:color="auto"/>
      </w:divBdr>
      <w:divsChild>
        <w:div w:id="46493486">
          <w:marLeft w:val="0"/>
          <w:marRight w:val="0"/>
          <w:marTop w:val="0"/>
          <w:marBottom w:val="0"/>
          <w:divBdr>
            <w:top w:val="none" w:sz="0" w:space="0" w:color="auto"/>
            <w:left w:val="none" w:sz="0" w:space="0" w:color="auto"/>
            <w:bottom w:val="none" w:sz="0" w:space="0" w:color="auto"/>
            <w:right w:val="none" w:sz="0" w:space="0" w:color="auto"/>
          </w:divBdr>
        </w:div>
        <w:div w:id="1766418580">
          <w:marLeft w:val="0"/>
          <w:marRight w:val="0"/>
          <w:marTop w:val="0"/>
          <w:marBottom w:val="0"/>
          <w:divBdr>
            <w:top w:val="none" w:sz="0" w:space="0" w:color="auto"/>
            <w:left w:val="none" w:sz="0" w:space="0" w:color="auto"/>
            <w:bottom w:val="none" w:sz="0" w:space="0" w:color="auto"/>
            <w:right w:val="none" w:sz="0" w:space="0" w:color="auto"/>
          </w:divBdr>
        </w:div>
        <w:div w:id="423187512">
          <w:marLeft w:val="0"/>
          <w:marRight w:val="0"/>
          <w:marTop w:val="0"/>
          <w:marBottom w:val="0"/>
          <w:divBdr>
            <w:top w:val="none" w:sz="0" w:space="0" w:color="auto"/>
            <w:left w:val="none" w:sz="0" w:space="0" w:color="auto"/>
            <w:bottom w:val="none" w:sz="0" w:space="0" w:color="auto"/>
            <w:right w:val="none" w:sz="0" w:space="0" w:color="auto"/>
          </w:divBdr>
        </w:div>
        <w:div w:id="379011592">
          <w:marLeft w:val="0"/>
          <w:marRight w:val="0"/>
          <w:marTop w:val="0"/>
          <w:marBottom w:val="0"/>
          <w:divBdr>
            <w:top w:val="none" w:sz="0" w:space="0" w:color="auto"/>
            <w:left w:val="none" w:sz="0" w:space="0" w:color="auto"/>
            <w:bottom w:val="none" w:sz="0" w:space="0" w:color="auto"/>
            <w:right w:val="none" w:sz="0" w:space="0" w:color="auto"/>
          </w:divBdr>
        </w:div>
        <w:div w:id="1098675883">
          <w:marLeft w:val="0"/>
          <w:marRight w:val="0"/>
          <w:marTop w:val="0"/>
          <w:marBottom w:val="0"/>
          <w:divBdr>
            <w:top w:val="none" w:sz="0" w:space="0" w:color="auto"/>
            <w:left w:val="none" w:sz="0" w:space="0" w:color="auto"/>
            <w:bottom w:val="none" w:sz="0" w:space="0" w:color="auto"/>
            <w:right w:val="none" w:sz="0" w:space="0" w:color="auto"/>
          </w:divBdr>
        </w:div>
        <w:div w:id="803155492">
          <w:marLeft w:val="0"/>
          <w:marRight w:val="0"/>
          <w:marTop w:val="0"/>
          <w:marBottom w:val="0"/>
          <w:divBdr>
            <w:top w:val="none" w:sz="0" w:space="0" w:color="auto"/>
            <w:left w:val="none" w:sz="0" w:space="0" w:color="auto"/>
            <w:bottom w:val="none" w:sz="0" w:space="0" w:color="auto"/>
            <w:right w:val="none" w:sz="0" w:space="0" w:color="auto"/>
          </w:divBdr>
        </w:div>
        <w:div w:id="606541956">
          <w:marLeft w:val="0"/>
          <w:marRight w:val="0"/>
          <w:marTop w:val="0"/>
          <w:marBottom w:val="0"/>
          <w:divBdr>
            <w:top w:val="none" w:sz="0" w:space="0" w:color="auto"/>
            <w:left w:val="none" w:sz="0" w:space="0" w:color="auto"/>
            <w:bottom w:val="none" w:sz="0" w:space="0" w:color="auto"/>
            <w:right w:val="none" w:sz="0" w:space="0" w:color="auto"/>
          </w:divBdr>
        </w:div>
        <w:div w:id="446631373">
          <w:marLeft w:val="0"/>
          <w:marRight w:val="0"/>
          <w:marTop w:val="0"/>
          <w:marBottom w:val="0"/>
          <w:divBdr>
            <w:top w:val="none" w:sz="0" w:space="0" w:color="auto"/>
            <w:left w:val="none" w:sz="0" w:space="0" w:color="auto"/>
            <w:bottom w:val="none" w:sz="0" w:space="0" w:color="auto"/>
            <w:right w:val="none" w:sz="0" w:space="0" w:color="auto"/>
          </w:divBdr>
        </w:div>
        <w:div w:id="2107453767">
          <w:marLeft w:val="0"/>
          <w:marRight w:val="0"/>
          <w:marTop w:val="0"/>
          <w:marBottom w:val="0"/>
          <w:divBdr>
            <w:top w:val="none" w:sz="0" w:space="0" w:color="auto"/>
            <w:left w:val="none" w:sz="0" w:space="0" w:color="auto"/>
            <w:bottom w:val="none" w:sz="0" w:space="0" w:color="auto"/>
            <w:right w:val="none" w:sz="0" w:space="0" w:color="auto"/>
          </w:divBdr>
        </w:div>
        <w:div w:id="2116829891">
          <w:marLeft w:val="0"/>
          <w:marRight w:val="0"/>
          <w:marTop w:val="0"/>
          <w:marBottom w:val="0"/>
          <w:divBdr>
            <w:top w:val="none" w:sz="0" w:space="0" w:color="auto"/>
            <w:left w:val="none" w:sz="0" w:space="0" w:color="auto"/>
            <w:bottom w:val="none" w:sz="0" w:space="0" w:color="auto"/>
            <w:right w:val="none" w:sz="0" w:space="0" w:color="auto"/>
          </w:divBdr>
        </w:div>
        <w:div w:id="1003971408">
          <w:marLeft w:val="0"/>
          <w:marRight w:val="0"/>
          <w:marTop w:val="0"/>
          <w:marBottom w:val="0"/>
          <w:divBdr>
            <w:top w:val="none" w:sz="0" w:space="0" w:color="auto"/>
            <w:left w:val="none" w:sz="0" w:space="0" w:color="auto"/>
            <w:bottom w:val="none" w:sz="0" w:space="0" w:color="auto"/>
            <w:right w:val="none" w:sz="0" w:space="0" w:color="auto"/>
          </w:divBdr>
        </w:div>
        <w:div w:id="218447217">
          <w:marLeft w:val="0"/>
          <w:marRight w:val="0"/>
          <w:marTop w:val="0"/>
          <w:marBottom w:val="0"/>
          <w:divBdr>
            <w:top w:val="none" w:sz="0" w:space="0" w:color="auto"/>
            <w:left w:val="none" w:sz="0" w:space="0" w:color="auto"/>
            <w:bottom w:val="none" w:sz="0" w:space="0" w:color="auto"/>
            <w:right w:val="none" w:sz="0" w:space="0" w:color="auto"/>
          </w:divBdr>
        </w:div>
        <w:div w:id="616568319">
          <w:marLeft w:val="0"/>
          <w:marRight w:val="0"/>
          <w:marTop w:val="0"/>
          <w:marBottom w:val="0"/>
          <w:divBdr>
            <w:top w:val="none" w:sz="0" w:space="0" w:color="auto"/>
            <w:left w:val="none" w:sz="0" w:space="0" w:color="auto"/>
            <w:bottom w:val="none" w:sz="0" w:space="0" w:color="auto"/>
            <w:right w:val="none" w:sz="0" w:space="0" w:color="auto"/>
          </w:divBdr>
        </w:div>
        <w:div w:id="1876577614">
          <w:marLeft w:val="0"/>
          <w:marRight w:val="0"/>
          <w:marTop w:val="0"/>
          <w:marBottom w:val="0"/>
          <w:divBdr>
            <w:top w:val="none" w:sz="0" w:space="0" w:color="auto"/>
            <w:left w:val="none" w:sz="0" w:space="0" w:color="auto"/>
            <w:bottom w:val="none" w:sz="0" w:space="0" w:color="auto"/>
            <w:right w:val="none" w:sz="0" w:space="0" w:color="auto"/>
          </w:divBdr>
        </w:div>
        <w:div w:id="1529100868">
          <w:marLeft w:val="0"/>
          <w:marRight w:val="0"/>
          <w:marTop w:val="0"/>
          <w:marBottom w:val="0"/>
          <w:divBdr>
            <w:top w:val="none" w:sz="0" w:space="0" w:color="auto"/>
            <w:left w:val="none" w:sz="0" w:space="0" w:color="auto"/>
            <w:bottom w:val="none" w:sz="0" w:space="0" w:color="auto"/>
            <w:right w:val="none" w:sz="0" w:space="0" w:color="auto"/>
          </w:divBdr>
        </w:div>
        <w:div w:id="1411585911">
          <w:marLeft w:val="0"/>
          <w:marRight w:val="0"/>
          <w:marTop w:val="0"/>
          <w:marBottom w:val="0"/>
          <w:divBdr>
            <w:top w:val="none" w:sz="0" w:space="0" w:color="auto"/>
            <w:left w:val="none" w:sz="0" w:space="0" w:color="auto"/>
            <w:bottom w:val="none" w:sz="0" w:space="0" w:color="auto"/>
            <w:right w:val="none" w:sz="0" w:space="0" w:color="auto"/>
          </w:divBdr>
        </w:div>
        <w:div w:id="1370686027">
          <w:marLeft w:val="0"/>
          <w:marRight w:val="0"/>
          <w:marTop w:val="0"/>
          <w:marBottom w:val="0"/>
          <w:divBdr>
            <w:top w:val="none" w:sz="0" w:space="0" w:color="auto"/>
            <w:left w:val="none" w:sz="0" w:space="0" w:color="auto"/>
            <w:bottom w:val="none" w:sz="0" w:space="0" w:color="auto"/>
            <w:right w:val="none" w:sz="0" w:space="0" w:color="auto"/>
          </w:divBdr>
        </w:div>
        <w:div w:id="9838544">
          <w:marLeft w:val="0"/>
          <w:marRight w:val="0"/>
          <w:marTop w:val="0"/>
          <w:marBottom w:val="0"/>
          <w:divBdr>
            <w:top w:val="none" w:sz="0" w:space="0" w:color="auto"/>
            <w:left w:val="none" w:sz="0" w:space="0" w:color="auto"/>
            <w:bottom w:val="none" w:sz="0" w:space="0" w:color="auto"/>
            <w:right w:val="none" w:sz="0" w:space="0" w:color="auto"/>
          </w:divBdr>
        </w:div>
        <w:div w:id="202180985">
          <w:marLeft w:val="0"/>
          <w:marRight w:val="0"/>
          <w:marTop w:val="0"/>
          <w:marBottom w:val="0"/>
          <w:divBdr>
            <w:top w:val="none" w:sz="0" w:space="0" w:color="auto"/>
            <w:left w:val="none" w:sz="0" w:space="0" w:color="auto"/>
            <w:bottom w:val="none" w:sz="0" w:space="0" w:color="auto"/>
            <w:right w:val="none" w:sz="0" w:space="0" w:color="auto"/>
          </w:divBdr>
        </w:div>
        <w:div w:id="1901819189">
          <w:marLeft w:val="0"/>
          <w:marRight w:val="0"/>
          <w:marTop w:val="0"/>
          <w:marBottom w:val="0"/>
          <w:divBdr>
            <w:top w:val="none" w:sz="0" w:space="0" w:color="auto"/>
            <w:left w:val="none" w:sz="0" w:space="0" w:color="auto"/>
            <w:bottom w:val="none" w:sz="0" w:space="0" w:color="auto"/>
            <w:right w:val="none" w:sz="0" w:space="0" w:color="auto"/>
          </w:divBdr>
        </w:div>
        <w:div w:id="673264493">
          <w:marLeft w:val="0"/>
          <w:marRight w:val="0"/>
          <w:marTop w:val="0"/>
          <w:marBottom w:val="0"/>
          <w:divBdr>
            <w:top w:val="none" w:sz="0" w:space="0" w:color="auto"/>
            <w:left w:val="none" w:sz="0" w:space="0" w:color="auto"/>
            <w:bottom w:val="none" w:sz="0" w:space="0" w:color="auto"/>
            <w:right w:val="none" w:sz="0" w:space="0" w:color="auto"/>
          </w:divBdr>
        </w:div>
        <w:div w:id="1741052575">
          <w:marLeft w:val="0"/>
          <w:marRight w:val="0"/>
          <w:marTop w:val="0"/>
          <w:marBottom w:val="0"/>
          <w:divBdr>
            <w:top w:val="none" w:sz="0" w:space="0" w:color="auto"/>
            <w:left w:val="none" w:sz="0" w:space="0" w:color="auto"/>
            <w:bottom w:val="none" w:sz="0" w:space="0" w:color="auto"/>
            <w:right w:val="none" w:sz="0" w:space="0" w:color="auto"/>
          </w:divBdr>
        </w:div>
        <w:div w:id="617613257">
          <w:marLeft w:val="0"/>
          <w:marRight w:val="0"/>
          <w:marTop w:val="0"/>
          <w:marBottom w:val="0"/>
          <w:divBdr>
            <w:top w:val="none" w:sz="0" w:space="0" w:color="auto"/>
            <w:left w:val="none" w:sz="0" w:space="0" w:color="auto"/>
            <w:bottom w:val="none" w:sz="0" w:space="0" w:color="auto"/>
            <w:right w:val="none" w:sz="0" w:space="0" w:color="auto"/>
          </w:divBdr>
        </w:div>
        <w:div w:id="1021248709">
          <w:marLeft w:val="0"/>
          <w:marRight w:val="0"/>
          <w:marTop w:val="0"/>
          <w:marBottom w:val="0"/>
          <w:divBdr>
            <w:top w:val="none" w:sz="0" w:space="0" w:color="auto"/>
            <w:left w:val="none" w:sz="0" w:space="0" w:color="auto"/>
            <w:bottom w:val="none" w:sz="0" w:space="0" w:color="auto"/>
            <w:right w:val="none" w:sz="0" w:space="0" w:color="auto"/>
          </w:divBdr>
        </w:div>
        <w:div w:id="69622793">
          <w:marLeft w:val="0"/>
          <w:marRight w:val="0"/>
          <w:marTop w:val="0"/>
          <w:marBottom w:val="0"/>
          <w:divBdr>
            <w:top w:val="none" w:sz="0" w:space="0" w:color="auto"/>
            <w:left w:val="none" w:sz="0" w:space="0" w:color="auto"/>
            <w:bottom w:val="none" w:sz="0" w:space="0" w:color="auto"/>
            <w:right w:val="none" w:sz="0" w:space="0" w:color="auto"/>
          </w:divBdr>
        </w:div>
        <w:div w:id="1816288165">
          <w:marLeft w:val="0"/>
          <w:marRight w:val="0"/>
          <w:marTop w:val="0"/>
          <w:marBottom w:val="0"/>
          <w:divBdr>
            <w:top w:val="none" w:sz="0" w:space="0" w:color="auto"/>
            <w:left w:val="none" w:sz="0" w:space="0" w:color="auto"/>
            <w:bottom w:val="none" w:sz="0" w:space="0" w:color="auto"/>
            <w:right w:val="none" w:sz="0" w:space="0" w:color="auto"/>
          </w:divBdr>
        </w:div>
        <w:div w:id="1921281915">
          <w:marLeft w:val="0"/>
          <w:marRight w:val="0"/>
          <w:marTop w:val="0"/>
          <w:marBottom w:val="0"/>
          <w:divBdr>
            <w:top w:val="none" w:sz="0" w:space="0" w:color="auto"/>
            <w:left w:val="none" w:sz="0" w:space="0" w:color="auto"/>
            <w:bottom w:val="none" w:sz="0" w:space="0" w:color="auto"/>
            <w:right w:val="none" w:sz="0" w:space="0" w:color="auto"/>
          </w:divBdr>
        </w:div>
        <w:div w:id="1755977963">
          <w:marLeft w:val="0"/>
          <w:marRight w:val="0"/>
          <w:marTop w:val="0"/>
          <w:marBottom w:val="0"/>
          <w:divBdr>
            <w:top w:val="none" w:sz="0" w:space="0" w:color="auto"/>
            <w:left w:val="none" w:sz="0" w:space="0" w:color="auto"/>
            <w:bottom w:val="none" w:sz="0" w:space="0" w:color="auto"/>
            <w:right w:val="none" w:sz="0" w:space="0" w:color="auto"/>
          </w:divBdr>
        </w:div>
        <w:div w:id="2141461927">
          <w:marLeft w:val="0"/>
          <w:marRight w:val="0"/>
          <w:marTop w:val="0"/>
          <w:marBottom w:val="0"/>
          <w:divBdr>
            <w:top w:val="none" w:sz="0" w:space="0" w:color="auto"/>
            <w:left w:val="none" w:sz="0" w:space="0" w:color="auto"/>
            <w:bottom w:val="none" w:sz="0" w:space="0" w:color="auto"/>
            <w:right w:val="none" w:sz="0" w:space="0" w:color="auto"/>
          </w:divBdr>
        </w:div>
        <w:div w:id="758252223">
          <w:marLeft w:val="0"/>
          <w:marRight w:val="0"/>
          <w:marTop w:val="0"/>
          <w:marBottom w:val="0"/>
          <w:divBdr>
            <w:top w:val="none" w:sz="0" w:space="0" w:color="auto"/>
            <w:left w:val="none" w:sz="0" w:space="0" w:color="auto"/>
            <w:bottom w:val="none" w:sz="0" w:space="0" w:color="auto"/>
            <w:right w:val="none" w:sz="0" w:space="0" w:color="auto"/>
          </w:divBdr>
        </w:div>
        <w:div w:id="1527517684">
          <w:marLeft w:val="0"/>
          <w:marRight w:val="0"/>
          <w:marTop w:val="0"/>
          <w:marBottom w:val="0"/>
          <w:divBdr>
            <w:top w:val="none" w:sz="0" w:space="0" w:color="auto"/>
            <w:left w:val="none" w:sz="0" w:space="0" w:color="auto"/>
            <w:bottom w:val="none" w:sz="0" w:space="0" w:color="auto"/>
            <w:right w:val="none" w:sz="0" w:space="0" w:color="auto"/>
          </w:divBdr>
        </w:div>
        <w:div w:id="1387101260">
          <w:marLeft w:val="0"/>
          <w:marRight w:val="0"/>
          <w:marTop w:val="0"/>
          <w:marBottom w:val="0"/>
          <w:divBdr>
            <w:top w:val="none" w:sz="0" w:space="0" w:color="auto"/>
            <w:left w:val="none" w:sz="0" w:space="0" w:color="auto"/>
            <w:bottom w:val="none" w:sz="0" w:space="0" w:color="auto"/>
            <w:right w:val="none" w:sz="0" w:space="0" w:color="auto"/>
          </w:divBdr>
        </w:div>
        <w:div w:id="573393531">
          <w:marLeft w:val="0"/>
          <w:marRight w:val="0"/>
          <w:marTop w:val="0"/>
          <w:marBottom w:val="0"/>
          <w:divBdr>
            <w:top w:val="none" w:sz="0" w:space="0" w:color="auto"/>
            <w:left w:val="none" w:sz="0" w:space="0" w:color="auto"/>
            <w:bottom w:val="none" w:sz="0" w:space="0" w:color="auto"/>
            <w:right w:val="none" w:sz="0" w:space="0" w:color="auto"/>
          </w:divBdr>
        </w:div>
        <w:div w:id="1619608685">
          <w:marLeft w:val="0"/>
          <w:marRight w:val="0"/>
          <w:marTop w:val="0"/>
          <w:marBottom w:val="0"/>
          <w:divBdr>
            <w:top w:val="none" w:sz="0" w:space="0" w:color="auto"/>
            <w:left w:val="none" w:sz="0" w:space="0" w:color="auto"/>
            <w:bottom w:val="none" w:sz="0" w:space="0" w:color="auto"/>
            <w:right w:val="none" w:sz="0" w:space="0" w:color="auto"/>
          </w:divBdr>
        </w:div>
        <w:div w:id="753085157">
          <w:marLeft w:val="0"/>
          <w:marRight w:val="0"/>
          <w:marTop w:val="0"/>
          <w:marBottom w:val="0"/>
          <w:divBdr>
            <w:top w:val="none" w:sz="0" w:space="0" w:color="auto"/>
            <w:left w:val="none" w:sz="0" w:space="0" w:color="auto"/>
            <w:bottom w:val="none" w:sz="0" w:space="0" w:color="auto"/>
            <w:right w:val="none" w:sz="0" w:space="0" w:color="auto"/>
          </w:divBdr>
        </w:div>
        <w:div w:id="564609692">
          <w:marLeft w:val="0"/>
          <w:marRight w:val="0"/>
          <w:marTop w:val="0"/>
          <w:marBottom w:val="0"/>
          <w:divBdr>
            <w:top w:val="none" w:sz="0" w:space="0" w:color="auto"/>
            <w:left w:val="none" w:sz="0" w:space="0" w:color="auto"/>
            <w:bottom w:val="none" w:sz="0" w:space="0" w:color="auto"/>
            <w:right w:val="none" w:sz="0" w:space="0" w:color="auto"/>
          </w:divBdr>
        </w:div>
        <w:div w:id="153188893">
          <w:marLeft w:val="0"/>
          <w:marRight w:val="0"/>
          <w:marTop w:val="0"/>
          <w:marBottom w:val="0"/>
          <w:divBdr>
            <w:top w:val="none" w:sz="0" w:space="0" w:color="auto"/>
            <w:left w:val="none" w:sz="0" w:space="0" w:color="auto"/>
            <w:bottom w:val="none" w:sz="0" w:space="0" w:color="auto"/>
            <w:right w:val="none" w:sz="0" w:space="0" w:color="auto"/>
          </w:divBdr>
        </w:div>
      </w:divsChild>
    </w:div>
    <w:div w:id="18854064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2C5199-9A24-4891-89B4-01496873C6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25</Words>
  <Characters>2993</Characters>
  <Application>Microsoft Office Word</Application>
  <DocSecurity>0</DocSecurity>
  <Lines>24</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wards657@outlook.com</dc:creator>
  <cp:keywords/>
  <dc:description/>
  <cp:lastModifiedBy>Edwards, Jeff (edwar3jy)</cp:lastModifiedBy>
  <cp:revision>2</cp:revision>
  <dcterms:created xsi:type="dcterms:W3CDTF">2023-01-18T22:05:00Z</dcterms:created>
  <dcterms:modified xsi:type="dcterms:W3CDTF">2023-01-18T22:05:00Z</dcterms:modified>
</cp:coreProperties>
</file>